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881" w:type="dxa"/>
        <w:tblInd w:w="-15" w:type="dxa"/>
        <w:tblLook w:val="04A0"/>
      </w:tblPr>
      <w:tblGrid>
        <w:gridCol w:w="5402"/>
        <w:gridCol w:w="1701"/>
        <w:gridCol w:w="2316"/>
        <w:gridCol w:w="1986"/>
        <w:gridCol w:w="1476"/>
      </w:tblGrid>
      <w:tr w:rsidR="00D01117" w:rsidRPr="00D01117" w:rsidTr="00571775">
        <w:trPr>
          <w:trHeight w:val="510"/>
        </w:trPr>
        <w:tc>
          <w:tcPr>
            <w:tcW w:w="9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1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 ООО "Агата-плюс" перед собственниками помещений МКД о выполненных работах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1117" w:rsidRPr="00D01117" w:rsidTr="00571775">
        <w:trPr>
          <w:trHeight w:val="255"/>
        </w:trPr>
        <w:tc>
          <w:tcPr>
            <w:tcW w:w="9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1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период с 01.01.2016 по 31.12.2016 г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1117" w:rsidRPr="00D01117" w:rsidTr="00571775">
        <w:trPr>
          <w:trHeight w:val="255"/>
        </w:trPr>
        <w:tc>
          <w:tcPr>
            <w:tcW w:w="9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1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артал 99 Дом 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1117" w:rsidRPr="00D01117" w:rsidTr="00571775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1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этажей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1117" w:rsidRPr="00D01117" w:rsidTr="00571775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1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подъездов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1117" w:rsidRPr="00D01117" w:rsidTr="00571775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1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квартир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1117" w:rsidRPr="00D01117" w:rsidTr="00571775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1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ая площадь жилых помещений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7,7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1117" w:rsidRPr="00D01117" w:rsidTr="00571775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1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ощадь не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1117" w:rsidRPr="00D01117" w:rsidTr="00571775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1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кровли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,9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1117" w:rsidRPr="00D01117" w:rsidTr="00571775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1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чердака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1117" w:rsidRPr="00D01117" w:rsidTr="00571775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1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подвала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,7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1117" w:rsidRPr="00D01117" w:rsidTr="00571775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1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ощадь </w:t>
            </w:r>
            <w:proofErr w:type="spellStart"/>
            <w:r w:rsidRPr="00D01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стн</w:t>
            </w:r>
            <w:proofErr w:type="spellEnd"/>
            <w:r w:rsidRPr="00D01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/клеток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1117" w:rsidRPr="00D01117" w:rsidTr="00571775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1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придомовой территории (уборочная)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1,9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17" w:rsidRPr="00D01117" w:rsidRDefault="00D01117" w:rsidP="00D0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56809" w:rsidRDefault="00A56809"/>
    <w:tbl>
      <w:tblPr>
        <w:tblW w:w="7960" w:type="dxa"/>
        <w:tblInd w:w="-15" w:type="dxa"/>
        <w:tblLook w:val="04A0"/>
      </w:tblPr>
      <w:tblGrid>
        <w:gridCol w:w="848"/>
        <w:gridCol w:w="4261"/>
        <w:gridCol w:w="2851"/>
      </w:tblGrid>
      <w:tr w:rsidR="00CA0864" w:rsidRPr="00CA0864" w:rsidTr="00CA0864">
        <w:trPr>
          <w:trHeight w:val="255"/>
        </w:trPr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б основных показателях финансово-хозяйственной деятельности  за 2016г.</w:t>
            </w:r>
          </w:p>
        </w:tc>
      </w:tr>
      <w:tr w:rsidR="00CA0864" w:rsidRPr="00CA0864" w:rsidTr="00CA0864">
        <w:trPr>
          <w:trHeight w:val="315"/>
        </w:trPr>
        <w:tc>
          <w:tcPr>
            <w:tcW w:w="7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управлению МКД 99-3 ООО "Агата-плюс"</w:t>
            </w:r>
          </w:p>
        </w:tc>
      </w:tr>
      <w:tr w:rsidR="00CA0864" w:rsidRPr="00CA0864" w:rsidTr="00CA0864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CA086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CA086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A086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864">
              <w:rPr>
                <w:rFonts w:ascii="Times New Roman" w:eastAsia="Times New Roman" w:hAnsi="Times New Roman" w:cs="Times New Roman"/>
              </w:rPr>
              <w:t>с 01.01.2016 г. по 31.12.2016 г. (руб.)</w:t>
            </w:r>
          </w:p>
        </w:tc>
      </w:tr>
      <w:tr w:rsidR="00CA0864" w:rsidRPr="00CA0864" w:rsidTr="00CA0864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</w:rPr>
              <w:t>Задолженность на 01.01.2016 г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0864">
              <w:rPr>
                <w:rFonts w:ascii="Times New Roman" w:eastAsia="Times New Roman" w:hAnsi="Times New Roman" w:cs="Times New Roman"/>
              </w:rPr>
              <w:t>44098,78</w:t>
            </w:r>
          </w:p>
        </w:tc>
      </w:tr>
      <w:tr w:rsidR="00CA0864" w:rsidRPr="00CA0864" w:rsidTr="00CA0864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</w:rPr>
              <w:t>Начислено за 2016 г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0864">
              <w:rPr>
                <w:rFonts w:ascii="Times New Roman" w:eastAsia="Times New Roman" w:hAnsi="Times New Roman" w:cs="Times New Roman"/>
              </w:rPr>
              <w:t>194700,24</w:t>
            </w:r>
          </w:p>
        </w:tc>
      </w:tr>
      <w:tr w:rsidR="00CA0864" w:rsidRPr="00CA0864" w:rsidTr="00CA0864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</w:rPr>
              <w:t>Оплата за 2016 г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0864">
              <w:rPr>
                <w:rFonts w:ascii="Times New Roman" w:eastAsia="Times New Roman" w:hAnsi="Times New Roman" w:cs="Times New Roman"/>
              </w:rPr>
              <w:t>153676,48</w:t>
            </w:r>
          </w:p>
        </w:tc>
      </w:tr>
      <w:tr w:rsidR="00CA0864" w:rsidRPr="00CA0864" w:rsidTr="00CA0864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</w:rPr>
              <w:t>Расход за 2016 г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0864">
              <w:rPr>
                <w:rFonts w:ascii="Times New Roman" w:eastAsia="Times New Roman" w:hAnsi="Times New Roman" w:cs="Times New Roman"/>
              </w:rPr>
              <w:t>175720,08</w:t>
            </w:r>
          </w:p>
        </w:tc>
      </w:tr>
    </w:tbl>
    <w:p w:rsidR="00CA0864" w:rsidRDefault="00CA0864"/>
    <w:tbl>
      <w:tblPr>
        <w:tblW w:w="10971" w:type="dxa"/>
        <w:tblInd w:w="-23" w:type="dxa"/>
        <w:tblLook w:val="04A0"/>
      </w:tblPr>
      <w:tblGrid>
        <w:gridCol w:w="3341"/>
        <w:gridCol w:w="1633"/>
        <w:gridCol w:w="2219"/>
        <w:gridCol w:w="1905"/>
        <w:gridCol w:w="1912"/>
      </w:tblGrid>
      <w:tr w:rsidR="00FB2BC6" w:rsidRPr="00CA0864" w:rsidTr="00FB2BC6">
        <w:trPr>
          <w:trHeight w:val="1671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BC6" w:rsidRPr="00CA0864" w:rsidRDefault="00FB2BC6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бот (услуг), периодич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BC6" w:rsidRPr="00CA0864" w:rsidRDefault="00FB2BC6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A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CA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CA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  <w:r w:rsidRPr="00CA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Работ/услуг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BC6" w:rsidRPr="00CA0864" w:rsidRDefault="00FB2BC6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енный показатель выполненной работы (оказанной услуги)</w:t>
            </w:r>
            <w:proofErr w:type="gramStart"/>
            <w:r w:rsidRPr="00CA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п</w:t>
            </w:r>
            <w:proofErr w:type="gramEnd"/>
            <w:r w:rsidRPr="00CA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риодичность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BC6" w:rsidRDefault="00FB2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выполненной работы (оказанной услуги) в рубля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BC6" w:rsidRDefault="00FB2BC6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/сметная стоимость выполненной работы (оказанной услуги) за единицу (годовая)</w:t>
            </w:r>
          </w:p>
        </w:tc>
      </w:tr>
      <w:tr w:rsidR="00CA0864" w:rsidRPr="00CA0864" w:rsidTr="00FB2BC6">
        <w:trPr>
          <w:trHeight w:val="480"/>
        </w:trPr>
        <w:tc>
          <w:tcPr>
            <w:tcW w:w="10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.   Работы по содержанию  и ремонту  конструктивных  элементо</w:t>
            </w:r>
            <w:proofErr w:type="gramStart"/>
            <w:r w:rsidRPr="00CA0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(</w:t>
            </w:r>
            <w:proofErr w:type="gramEnd"/>
            <w:r w:rsidRPr="00CA0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сущих и ненесущих конструкций)многоквартирного дома</w:t>
            </w:r>
          </w:p>
        </w:tc>
      </w:tr>
      <w:tr w:rsidR="00CA0864" w:rsidRPr="00CA0864" w:rsidTr="00FB2BC6">
        <w:trPr>
          <w:trHeight w:val="75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их осмотров  конструктивных элементов ЧЕРДАЧНОГО  помещения с устранением  мелких неисправ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144,33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,75</w:t>
            </w:r>
          </w:p>
        </w:tc>
      </w:tr>
      <w:tr w:rsidR="00CA0864" w:rsidRPr="00CA0864" w:rsidTr="00FB2BC6">
        <w:trPr>
          <w:trHeight w:val="6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их осмотров  и устранением  мелких неисправностей в системе  ВЕНТИЛЯ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864" w:rsidRPr="00CA0864" w:rsidTr="00FB2BC6">
        <w:trPr>
          <w:trHeight w:val="58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технических осмотров  КРОВЛИ с устранением мелких неисправ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864" w:rsidRPr="00CA0864" w:rsidTr="00FB2BC6">
        <w:trPr>
          <w:trHeight w:val="51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технических осмотров  ПОДВАЛЬНОГО помещения с устранением мелких неисправ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864" w:rsidRPr="00CA0864" w:rsidTr="00FB2BC6">
        <w:trPr>
          <w:trHeight w:val="52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технических осмотров  ПОДЪЕЗДОВ с устранением мелких неисправ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864" w:rsidRPr="00CA0864" w:rsidTr="00FB2BC6">
        <w:trPr>
          <w:trHeight w:val="52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технических осмотров придомовой территории (объектов </w:t>
            </w:r>
            <w:proofErr w:type="gramStart"/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шнего</w:t>
            </w:r>
            <w:proofErr w:type="gramEnd"/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БЛАГОУСТРОЙСТВО) с </w:t>
            </w: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странением мелких неисправ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864" w:rsidRPr="00CA0864" w:rsidTr="00FB2BC6">
        <w:trPr>
          <w:trHeight w:val="6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ведение технических осмотров с устранением мелких неисправностей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864" w:rsidRPr="00CA0864" w:rsidTr="00FB2BC6">
        <w:trPr>
          <w:trHeight w:val="82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на стекол в деревянных переплетах при площади стекла до:0,25м</w:t>
            </w:r>
            <w:proofErr w:type="gramStart"/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текления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2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864" w:rsidRPr="00CA0864" w:rsidTr="00FB2BC6">
        <w:trPr>
          <w:trHeight w:val="112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метизация стыков подвальных окон, продухов, оконных р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становленной герметизации стыков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864" w:rsidRPr="00CA0864" w:rsidTr="00FB2BC6">
        <w:trPr>
          <w:trHeight w:val="43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водосточных труб с земли и подм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убы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864" w:rsidRPr="00CA0864" w:rsidTr="00FB2BC6">
        <w:trPr>
          <w:trHeight w:val="54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желобов, свесов, участков кровли от сне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864" w:rsidRPr="00CA0864" w:rsidTr="00FB2BC6">
        <w:trPr>
          <w:trHeight w:val="525"/>
        </w:trPr>
        <w:tc>
          <w:tcPr>
            <w:tcW w:w="10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2.  Работы по содержанию и ремонту оборудования и систем инженерно - технического обеспечения, входящих в состав общего имущества в многоквартирном доме</w:t>
            </w:r>
          </w:p>
        </w:tc>
      </w:tr>
      <w:tr w:rsidR="00CA0864" w:rsidRPr="00CA0864" w:rsidTr="00FB2BC6">
        <w:trPr>
          <w:trHeight w:val="51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и текущий ремонт сантехнического оборудования МК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945,67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68</w:t>
            </w:r>
          </w:p>
        </w:tc>
      </w:tr>
      <w:tr w:rsidR="00CA0864" w:rsidRPr="00CA0864" w:rsidTr="00FB2BC6">
        <w:trPr>
          <w:trHeight w:val="76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их осмотров и устранение незначительных неисправностей в системах теплоснабжения, водоснабжения и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864" w:rsidRPr="00CA0864" w:rsidTr="00FB2BC6">
        <w:trPr>
          <w:trHeight w:val="30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>Снятие и запись показаний  в журна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>1 узел учета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864" w:rsidRPr="00CA0864" w:rsidTr="00FB2BC6">
        <w:trPr>
          <w:trHeight w:val="25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864" w:rsidRPr="00CA0864" w:rsidTr="00FB2BC6">
        <w:trPr>
          <w:trHeight w:val="51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вка трубопроводов системы центрального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864" w:rsidRPr="00CA0864" w:rsidTr="00FB2BC6">
        <w:trPr>
          <w:trHeight w:val="3255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 Сдача ИТП, ЦО, ГВС - ремонт запорно-регулирующей арматуры, замена масла, очистка и вскрытие грязевиков (фильтров), набивка сальников, ремонт регуляторов температуры, замена прокладок, восстановление целостности изоляции, окраска, нанесение маркировки, восстановление бирок, осмотр герметизации вводов и гильз, подготовка и размещение температурных графиков, схем  ИТП, инструкций, восстановление нормативной освещенности ИТП, уборка ИТП, визуальный осмотр и проверка;</w:t>
            </w:r>
            <w:proofErr w:type="gramEnd"/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нтаж, демонтаж элеваторного узла для замера диаметра сопла; составление актов на промывку, </w:t>
            </w:r>
            <w:proofErr w:type="spellStart"/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ссовку</w:t>
            </w:r>
            <w:proofErr w:type="spellEnd"/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, предъявление ИТП принимающим лицам, подписание документов, составление отчето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864" w:rsidRPr="00CA0864" w:rsidTr="00FB2BC6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ка и наладка систем отопления, запус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864" w:rsidRPr="00CA0864" w:rsidTr="00FB2BC6">
        <w:trPr>
          <w:trHeight w:val="51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рка технического состояния водопровода, канализации и горячего водоснабжения по заявк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864" w:rsidRPr="00CA0864" w:rsidTr="00FB2BC6">
        <w:trPr>
          <w:trHeight w:val="525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отнение резьбовых соединений с применением льняной пряди или асбестового шн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>1 соединение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864" w:rsidRPr="00CA0864" w:rsidTr="00FB2BC6">
        <w:trPr>
          <w:trHeight w:val="51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одержание и текущий ремонт  электротехнического оборудования МК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864" w:rsidRPr="00CA0864" w:rsidTr="00FB2BC6">
        <w:trPr>
          <w:trHeight w:val="247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обслуживание - 1.Осмотр общедомовых электрических сетей и этажных щитков с подтяжкой контактных соединений и проверкой надёжности заземляющих контактов и соединений и устранение мелких неисправностей установочной аппаратуры выключателей, патронов, распред</w:t>
            </w:r>
            <w:proofErr w:type="gramStart"/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обок.2.Осмотр </w:t>
            </w:r>
            <w:proofErr w:type="spellStart"/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>эл.сетей</w:t>
            </w:r>
            <w:proofErr w:type="spellEnd"/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ех.подвалах с устранением мелких неисправностей с заменой патронов, выключателей, </w:t>
            </w:r>
            <w:proofErr w:type="spellStart"/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.коробок</w:t>
            </w:r>
            <w:proofErr w:type="spellEnd"/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веркой надёжности заземляющих контактов и соединений, с заменой неисправных элементов.3. Осмотр ВРУ, вводных устройств, Р</w:t>
            </w:r>
            <w:proofErr w:type="gramStart"/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>П(</w:t>
            </w:r>
            <w:proofErr w:type="spellStart"/>
            <w:proofErr w:type="gramEnd"/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щитовой</w:t>
            </w:r>
            <w:proofErr w:type="spellEnd"/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с протяжкой контактных соединений4. </w:t>
            </w:r>
            <w:proofErr w:type="spellStart"/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ал-скрутки</w:t>
            </w:r>
            <w:proofErr w:type="spellEnd"/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изолированы, </w:t>
            </w:r>
            <w:proofErr w:type="spellStart"/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>кор</w:t>
            </w:r>
            <w:proofErr w:type="gramStart"/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>акрыты</w:t>
            </w:r>
            <w:proofErr w:type="spellEnd"/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атроны </w:t>
            </w:r>
            <w:proofErr w:type="spellStart"/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е,эл.щитовые</w:t>
            </w:r>
            <w:proofErr w:type="spellEnd"/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ты (</w:t>
            </w:r>
            <w:proofErr w:type="spellStart"/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>. пла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864" w:rsidRPr="00CA0864" w:rsidTr="00FB2BC6">
        <w:trPr>
          <w:trHeight w:val="51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ламп внутреннего и наружного (под козырьком)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864" w:rsidRPr="00CA0864" w:rsidTr="00FB2BC6">
        <w:trPr>
          <w:trHeight w:val="25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варийное обслуживание МКД (</w:t>
            </w:r>
            <w:proofErr w:type="spellStart"/>
            <w:r w:rsidRPr="00CA0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б</w:t>
            </w:r>
            <w:proofErr w:type="spellEnd"/>
            <w:r w:rsidRPr="00CA0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пла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864" w:rsidRPr="00CA0864" w:rsidTr="00FB2BC6">
        <w:trPr>
          <w:trHeight w:val="1440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, связанных с ликвидацией аварий и неисправностей внутридомового оборудования и сетей водоотведения, холодного и горячего водоснабжения, центрального отопления и электроснабжения, газоснабжения по заявкам жител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7,7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864" w:rsidRPr="00CA0864" w:rsidTr="00FB2BC6">
        <w:trPr>
          <w:trHeight w:val="645"/>
        </w:trPr>
        <w:tc>
          <w:tcPr>
            <w:tcW w:w="10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3.  Работы по санитарному содержанию мест общего пользования многоквартирного дома и придомовой территории</w:t>
            </w:r>
          </w:p>
        </w:tc>
      </w:tr>
      <w:tr w:rsidR="00CA0864" w:rsidRPr="00CA0864" w:rsidTr="00FB2BC6">
        <w:trPr>
          <w:trHeight w:val="81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метание лестничных площадок и маршей  с предварительным их увлажнением (3 раза 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 общего пользования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469,10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,15</w:t>
            </w:r>
          </w:p>
        </w:tc>
      </w:tr>
      <w:tr w:rsidR="00CA0864" w:rsidRPr="00CA0864" w:rsidTr="00FB2BC6">
        <w:trPr>
          <w:trHeight w:val="78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>Мытье лестничных площадок и маршей  (1 раз 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 общего пользования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864" w:rsidRPr="00CA0864" w:rsidTr="00FB2BC6">
        <w:trPr>
          <w:trHeight w:val="15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неральная уборка в МОП (Обметание пыли с труб, стен, потолков в помещениях общего </w:t>
            </w:r>
            <w:proofErr w:type="spellStart"/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</w:t>
            </w:r>
            <w:proofErr w:type="gramStart"/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>ытье</w:t>
            </w:r>
            <w:proofErr w:type="spellEnd"/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тирка панелей  в помещениях общего </w:t>
            </w:r>
            <w:proofErr w:type="spellStart"/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,Мытье</w:t>
            </w:r>
            <w:proofErr w:type="spellEnd"/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тирка оконных рам и переплетов, ограждений  в помещениях общего пользования)  (1 раз в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864" w:rsidRPr="00CA0864" w:rsidTr="00FB2BC6">
        <w:trPr>
          <w:trHeight w:val="76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борка придомовой территории в зимний/летний период (асфальт, </w:t>
            </w:r>
            <w:proofErr w:type="spellStart"/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>отмостка</w:t>
            </w:r>
            <w:proofErr w:type="spellEnd"/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 </w:t>
            </w:r>
            <w:proofErr w:type="gramStart"/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перечн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м. территори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864" w:rsidRPr="00CA0864" w:rsidTr="00FB2BC6">
        <w:trPr>
          <w:trHeight w:val="76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борка мусора с газонов средней засоренности </w:t>
            </w:r>
            <w:proofErr w:type="gramStart"/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сно перечн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.м. территори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6,9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864" w:rsidRPr="00CA0864" w:rsidTr="00FB2BC6">
        <w:trPr>
          <w:trHeight w:val="37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ос травы  (1 раз в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864" w:rsidRPr="00CA0864" w:rsidTr="00FB2BC6">
        <w:trPr>
          <w:trHeight w:val="78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борка чердаков и подвалов без предварительного увлажнения </w:t>
            </w:r>
            <w:proofErr w:type="gramStart"/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график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ердаков и подвалов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,3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864" w:rsidRPr="00CA0864" w:rsidTr="00FB2BC6">
        <w:trPr>
          <w:trHeight w:val="25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воз ТКО и КГМ (по графику) (</w:t>
            </w:r>
            <w:proofErr w:type="spellStart"/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</w:t>
            </w:r>
            <w:proofErr w:type="spellEnd"/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ла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янка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864" w:rsidRPr="00CA0864" w:rsidTr="00FB2BC6">
        <w:trPr>
          <w:trHeight w:val="255"/>
        </w:trPr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4.Услуги по управлению  многоквартирным домом</w:t>
            </w:r>
            <w:proofErr w:type="gramStart"/>
            <w:r w:rsidRPr="00CA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CA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160,9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A0864" w:rsidRPr="00CA0864" w:rsidTr="00FB2BC6">
        <w:trPr>
          <w:trHeight w:val="255"/>
        </w:trPr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Всего выполнено за год</w:t>
            </w:r>
            <w:proofErr w:type="gramStart"/>
            <w:r w:rsidRPr="00CA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,</w:t>
            </w:r>
            <w:proofErr w:type="gramEnd"/>
            <w:r w:rsidRPr="00CA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уб.                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5 720,08</w:t>
            </w:r>
          </w:p>
        </w:tc>
      </w:tr>
      <w:tr w:rsidR="00CA0864" w:rsidRPr="00CA0864" w:rsidTr="00FB2BC6">
        <w:trPr>
          <w:trHeight w:val="255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864" w:rsidRPr="00CA0864" w:rsidTr="00FB2BC6">
        <w:trPr>
          <w:trHeight w:val="255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864" w:rsidRPr="00CA0864" w:rsidTr="00FB2BC6">
        <w:trPr>
          <w:trHeight w:val="255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864" w:rsidRPr="00CA0864" w:rsidTr="00FB2BC6">
        <w:trPr>
          <w:trHeight w:val="255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0864" w:rsidRPr="00CA0864" w:rsidTr="00FB2BC6">
        <w:trPr>
          <w:trHeight w:val="255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</w:t>
            </w:r>
            <w:proofErr w:type="gramStart"/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галтер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абаш Н.Г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0864" w:rsidRPr="00CA0864" w:rsidTr="00FB2BC6">
        <w:trPr>
          <w:trHeight w:val="255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</w:t>
            </w:r>
            <w:proofErr w:type="gramStart"/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и</w:t>
            </w:r>
            <w:proofErr w:type="gramEnd"/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женер</w:t>
            </w:r>
          </w:p>
        </w:tc>
        <w:tc>
          <w:tcPr>
            <w:tcW w:w="7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восточенко</w:t>
            </w:r>
            <w:proofErr w:type="spellEnd"/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.В.</w:t>
            </w:r>
          </w:p>
        </w:tc>
      </w:tr>
      <w:tr w:rsidR="00CA0864" w:rsidRPr="00CA0864" w:rsidTr="00FB2BC6">
        <w:trPr>
          <w:trHeight w:val="255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Завьялова</w:t>
            </w:r>
          </w:p>
        </w:tc>
        <w:tc>
          <w:tcPr>
            <w:tcW w:w="7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ьялова И.Н.</w:t>
            </w:r>
          </w:p>
        </w:tc>
      </w:tr>
      <w:tr w:rsidR="00CA0864" w:rsidRPr="00CA0864" w:rsidTr="00FB2BC6">
        <w:trPr>
          <w:trHeight w:val="255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СТУ</w:t>
            </w:r>
          </w:p>
        </w:tc>
        <w:tc>
          <w:tcPr>
            <w:tcW w:w="7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64" w:rsidRPr="00CA0864" w:rsidRDefault="00CA0864" w:rsidP="00CA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пелев</w:t>
            </w:r>
            <w:proofErr w:type="spellEnd"/>
            <w:r w:rsidRPr="00CA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В.</w:t>
            </w:r>
          </w:p>
        </w:tc>
      </w:tr>
    </w:tbl>
    <w:p w:rsidR="00CA0864" w:rsidRDefault="00CA0864"/>
    <w:sectPr w:rsidR="00CA0864" w:rsidSect="00FB2BC6">
      <w:pgSz w:w="11906" w:h="16838"/>
      <w:pgMar w:top="851" w:right="851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D01117"/>
    <w:rsid w:val="002C1D07"/>
    <w:rsid w:val="00571775"/>
    <w:rsid w:val="00A56809"/>
    <w:rsid w:val="00CA0864"/>
    <w:rsid w:val="00D01117"/>
    <w:rsid w:val="00FB2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A377-F7A7-4B5C-A8D6-E0C324FD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30</Words>
  <Characters>5307</Characters>
  <Application>Microsoft Office Word</Application>
  <DocSecurity>0</DocSecurity>
  <Lines>44</Lines>
  <Paragraphs>12</Paragraphs>
  <ScaleCrop>false</ScaleCrop>
  <Company>Grizli777</Company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1</cp:lastModifiedBy>
  <cp:revision>5</cp:revision>
  <dcterms:created xsi:type="dcterms:W3CDTF">2017-03-24T11:39:00Z</dcterms:created>
  <dcterms:modified xsi:type="dcterms:W3CDTF">2017-03-31T05:12:00Z</dcterms:modified>
</cp:coreProperties>
</file>